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3D3AF" w14:textId="77777777" w:rsidR="00901D18" w:rsidRPr="00710504" w:rsidRDefault="0041240A" w:rsidP="00710504">
      <w:pPr>
        <w:rPr>
          <w:rFonts w:ascii="ＭＳ 明朝" w:hAnsi="ＭＳ 明朝"/>
        </w:rPr>
      </w:pPr>
      <w:r w:rsidRPr="00710504">
        <w:rPr>
          <w:rFonts w:ascii="ＭＳ 明朝" w:hAnsi="ＭＳ 明朝" w:hint="eastAsia"/>
          <w:szCs w:val="21"/>
        </w:rPr>
        <w:t>様式第２号</w:t>
      </w:r>
      <w:r w:rsidRPr="00710504">
        <w:rPr>
          <w:rFonts w:ascii="ＭＳ 明朝" w:hAnsi="ＭＳ 明朝"/>
          <w:szCs w:val="21"/>
        </w:rPr>
        <w:t>(</w:t>
      </w:r>
      <w:r w:rsidRPr="00710504">
        <w:rPr>
          <w:rFonts w:ascii="ＭＳ 明朝" w:hAnsi="ＭＳ 明朝" w:hint="eastAsia"/>
          <w:szCs w:val="21"/>
        </w:rPr>
        <w:t>第６条関係</w:t>
      </w:r>
      <w:r w:rsidRPr="00710504">
        <w:rPr>
          <w:rFonts w:ascii="ＭＳ 明朝" w:hAnsi="ＭＳ 明朝"/>
          <w:szCs w:val="21"/>
        </w:rPr>
        <w:t>)</w:t>
      </w:r>
    </w:p>
    <w:p w14:paraId="035CBE50" w14:textId="77777777" w:rsidR="0041240A" w:rsidRDefault="0041240A" w:rsidP="00130606">
      <w:pPr>
        <w:ind w:left="210" w:hangingChars="100" w:hanging="210"/>
        <w:rPr>
          <w:rFonts w:ascii="ＭＳ 明朝" w:hAnsi="ＭＳ 明朝"/>
        </w:rPr>
      </w:pPr>
    </w:p>
    <w:p w14:paraId="17FDBF75" w14:textId="77777777" w:rsidR="0041240A" w:rsidRDefault="0041240A" w:rsidP="00130606">
      <w:pPr>
        <w:ind w:left="210" w:hangingChars="100" w:hanging="210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>補助対象設備の一覧表</w:t>
      </w:r>
    </w:p>
    <w:p w14:paraId="7CA6AE69" w14:textId="77777777" w:rsidR="003F7E28" w:rsidRDefault="003F7E28" w:rsidP="00130606">
      <w:pPr>
        <w:ind w:left="210" w:hangingChars="100" w:hanging="210"/>
        <w:rPr>
          <w:color w:val="000000"/>
          <w:szCs w:val="22"/>
        </w:rPr>
      </w:pPr>
    </w:p>
    <w:p w14:paraId="217DFA37" w14:textId="77777777" w:rsidR="0041240A" w:rsidRDefault="0041240A" w:rsidP="00130606">
      <w:pPr>
        <w:ind w:left="210" w:hangingChars="100" w:hanging="210"/>
        <w:rPr>
          <w:color w:val="000000"/>
          <w:szCs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1559"/>
        <w:gridCol w:w="1701"/>
        <w:gridCol w:w="1701"/>
      </w:tblGrid>
      <w:tr w:rsidR="00F93960" w14:paraId="7965E05B" w14:textId="77777777" w:rsidTr="00F93960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78F4E46C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5EBF845" w14:textId="77777777" w:rsidR="00F93960" w:rsidRDefault="00F93960" w:rsidP="003F7E2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8A064C8" w14:textId="77777777" w:rsidR="00F93960" w:rsidRDefault="00F93960" w:rsidP="003F7E2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備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C470DD8" w14:textId="77777777" w:rsidR="00F93960" w:rsidRDefault="00F93960" w:rsidP="003F7E2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型番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42FB59" w14:textId="77777777" w:rsidR="00F93960" w:rsidRDefault="00F93960" w:rsidP="00F939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単価(円)</w:t>
            </w:r>
          </w:p>
          <w:p w14:paraId="1C607390" w14:textId="6DC4B43A" w:rsidR="00F93960" w:rsidRDefault="00F93960" w:rsidP="00F939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税抜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3E215F" w14:textId="77777777" w:rsidR="00F93960" w:rsidRDefault="00F93960" w:rsidP="003F7E2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取得時期</w:t>
            </w:r>
          </w:p>
        </w:tc>
      </w:tr>
      <w:tr w:rsidR="00F93960" w14:paraId="38CF5336" w14:textId="77777777" w:rsidTr="00F93960">
        <w:trPr>
          <w:jc w:val="center"/>
        </w:trPr>
        <w:tc>
          <w:tcPr>
            <w:tcW w:w="562" w:type="dxa"/>
            <w:shd w:val="pct15" w:color="auto" w:fill="auto"/>
          </w:tcPr>
          <w:p w14:paraId="545D07D5" w14:textId="77777777" w:rsidR="00F93960" w:rsidRDefault="00F93960" w:rsidP="003F7E2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例</w:t>
            </w:r>
          </w:p>
        </w:tc>
        <w:tc>
          <w:tcPr>
            <w:tcW w:w="1560" w:type="dxa"/>
            <w:shd w:val="pct15" w:color="auto" w:fill="auto"/>
          </w:tcPr>
          <w:p w14:paraId="10024B20" w14:textId="77777777" w:rsidR="00F93960" w:rsidRDefault="00F93960" w:rsidP="0013060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機械装置</w:t>
            </w:r>
          </w:p>
        </w:tc>
        <w:tc>
          <w:tcPr>
            <w:tcW w:w="1559" w:type="dxa"/>
            <w:shd w:val="pct15" w:color="auto" w:fill="auto"/>
          </w:tcPr>
          <w:p w14:paraId="4308CECF" w14:textId="77777777" w:rsidR="00F93960" w:rsidRDefault="00F93960" w:rsidP="0013060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旋盤</w:t>
            </w:r>
          </w:p>
        </w:tc>
        <w:tc>
          <w:tcPr>
            <w:tcW w:w="1559" w:type="dxa"/>
            <w:shd w:val="pct15" w:color="auto" w:fill="auto"/>
          </w:tcPr>
          <w:p w14:paraId="43F2C047" w14:textId="77777777" w:rsidR="00F93960" w:rsidRDefault="00F93960" w:rsidP="00130606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a12345</w:t>
            </w:r>
          </w:p>
        </w:tc>
        <w:tc>
          <w:tcPr>
            <w:tcW w:w="1701" w:type="dxa"/>
            <w:shd w:val="pct15" w:color="auto" w:fill="auto"/>
          </w:tcPr>
          <w:p w14:paraId="52C73EE8" w14:textId="77777777" w:rsidR="00F93960" w:rsidRDefault="00F93960" w:rsidP="0013060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,000</w:t>
            </w:r>
            <w:r>
              <w:rPr>
                <w:rFonts w:ascii="ＭＳ 明朝" w:hAnsi="ＭＳ 明朝"/>
              </w:rPr>
              <w:t>,000</w:t>
            </w:r>
          </w:p>
        </w:tc>
        <w:tc>
          <w:tcPr>
            <w:tcW w:w="1701" w:type="dxa"/>
            <w:shd w:val="pct15" w:color="auto" w:fill="auto"/>
          </w:tcPr>
          <w:p w14:paraId="40C51F53" w14:textId="77777777" w:rsidR="00F93960" w:rsidRDefault="00F93960" w:rsidP="0013060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4.11</w:t>
            </w:r>
          </w:p>
        </w:tc>
      </w:tr>
      <w:tr w:rsidR="00F93960" w14:paraId="60A6985C" w14:textId="77777777" w:rsidTr="00F93960">
        <w:trPr>
          <w:jc w:val="center"/>
        </w:trPr>
        <w:tc>
          <w:tcPr>
            <w:tcW w:w="562" w:type="dxa"/>
          </w:tcPr>
          <w:p w14:paraId="04B81B3C" w14:textId="77777777" w:rsidR="00F93960" w:rsidRDefault="00F93960" w:rsidP="003F7E2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560" w:type="dxa"/>
          </w:tcPr>
          <w:p w14:paraId="25F96D65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6CE66FB0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5F57B563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42D679F2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391110BB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</w:tr>
      <w:tr w:rsidR="00F93960" w14:paraId="709ECBD4" w14:textId="77777777" w:rsidTr="00F93960">
        <w:trPr>
          <w:jc w:val="center"/>
        </w:trPr>
        <w:tc>
          <w:tcPr>
            <w:tcW w:w="562" w:type="dxa"/>
          </w:tcPr>
          <w:p w14:paraId="722FEBE4" w14:textId="77777777" w:rsidR="00F93960" w:rsidRDefault="00F93960" w:rsidP="003F7E2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560" w:type="dxa"/>
          </w:tcPr>
          <w:p w14:paraId="33798E4D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5954FF35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2CCF68ED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2BF90951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0BE72B44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</w:tr>
      <w:tr w:rsidR="00F93960" w14:paraId="2F4507FF" w14:textId="77777777" w:rsidTr="00F93960">
        <w:trPr>
          <w:jc w:val="center"/>
        </w:trPr>
        <w:tc>
          <w:tcPr>
            <w:tcW w:w="562" w:type="dxa"/>
          </w:tcPr>
          <w:p w14:paraId="16FE78AF" w14:textId="77777777" w:rsidR="00F93960" w:rsidRDefault="00F93960" w:rsidP="003F7E2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560" w:type="dxa"/>
          </w:tcPr>
          <w:p w14:paraId="3B687E02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32B6E18D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2CF7BB5C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36DB89CB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1F4214A1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</w:tr>
      <w:tr w:rsidR="00F93960" w14:paraId="6A02EB62" w14:textId="77777777" w:rsidTr="00F93960">
        <w:trPr>
          <w:jc w:val="center"/>
        </w:trPr>
        <w:tc>
          <w:tcPr>
            <w:tcW w:w="562" w:type="dxa"/>
          </w:tcPr>
          <w:p w14:paraId="06509BB4" w14:textId="77777777" w:rsidR="00F93960" w:rsidRDefault="00F93960" w:rsidP="003F7E2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560" w:type="dxa"/>
          </w:tcPr>
          <w:p w14:paraId="5D72089A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7AC0EF55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56AA8597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66D3D97B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684B258A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</w:tr>
      <w:tr w:rsidR="00F93960" w14:paraId="12C53659" w14:textId="77777777" w:rsidTr="00F93960">
        <w:trPr>
          <w:jc w:val="center"/>
        </w:trPr>
        <w:tc>
          <w:tcPr>
            <w:tcW w:w="562" w:type="dxa"/>
          </w:tcPr>
          <w:p w14:paraId="0D0D04EB" w14:textId="77777777" w:rsidR="00F93960" w:rsidRDefault="00F93960" w:rsidP="003F7E2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560" w:type="dxa"/>
          </w:tcPr>
          <w:p w14:paraId="47825794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6E66A90C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73701ADB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2EC33A2C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129B7225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</w:tr>
      <w:tr w:rsidR="00F93960" w14:paraId="65301C38" w14:textId="77777777" w:rsidTr="00F93960">
        <w:trPr>
          <w:jc w:val="center"/>
        </w:trPr>
        <w:tc>
          <w:tcPr>
            <w:tcW w:w="562" w:type="dxa"/>
          </w:tcPr>
          <w:p w14:paraId="32C2B6F2" w14:textId="77777777" w:rsidR="00F93960" w:rsidRDefault="00F93960" w:rsidP="003F7E2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560" w:type="dxa"/>
          </w:tcPr>
          <w:p w14:paraId="72F127BF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288EAF51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04E883AE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6710681A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7B7688A1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</w:tr>
      <w:tr w:rsidR="00F93960" w14:paraId="4022728A" w14:textId="77777777" w:rsidTr="00F93960">
        <w:trPr>
          <w:jc w:val="center"/>
        </w:trPr>
        <w:tc>
          <w:tcPr>
            <w:tcW w:w="562" w:type="dxa"/>
          </w:tcPr>
          <w:p w14:paraId="01B78BAE" w14:textId="77777777" w:rsidR="00F93960" w:rsidRDefault="00F93960" w:rsidP="003F7E2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1560" w:type="dxa"/>
          </w:tcPr>
          <w:p w14:paraId="797644EF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493F83E8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24B4283C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2E784E2E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585C0005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</w:tr>
      <w:tr w:rsidR="00F93960" w14:paraId="0BAC4BFD" w14:textId="77777777" w:rsidTr="00F93960">
        <w:trPr>
          <w:jc w:val="center"/>
        </w:trPr>
        <w:tc>
          <w:tcPr>
            <w:tcW w:w="562" w:type="dxa"/>
          </w:tcPr>
          <w:p w14:paraId="0490F2CD" w14:textId="77777777" w:rsidR="00F93960" w:rsidRDefault="00F93960" w:rsidP="003F7E2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560" w:type="dxa"/>
          </w:tcPr>
          <w:p w14:paraId="47BF4DB5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1114EB2E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6A8EEFB1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088E4B0C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55E1B47E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</w:tr>
      <w:tr w:rsidR="00F93960" w14:paraId="4E27FAAB" w14:textId="77777777" w:rsidTr="00F93960">
        <w:trPr>
          <w:jc w:val="center"/>
        </w:trPr>
        <w:tc>
          <w:tcPr>
            <w:tcW w:w="562" w:type="dxa"/>
          </w:tcPr>
          <w:p w14:paraId="6BEBE9CC" w14:textId="77777777" w:rsidR="00F93960" w:rsidRDefault="00F93960" w:rsidP="003F7E2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1560" w:type="dxa"/>
          </w:tcPr>
          <w:p w14:paraId="54751C7D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2BD2B81C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4DEDD5B3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382C1177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0DA6C91E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</w:tr>
      <w:tr w:rsidR="00F93960" w14:paraId="34B6338E" w14:textId="77777777" w:rsidTr="00F93960">
        <w:trPr>
          <w:jc w:val="center"/>
        </w:trPr>
        <w:tc>
          <w:tcPr>
            <w:tcW w:w="562" w:type="dxa"/>
          </w:tcPr>
          <w:p w14:paraId="6EC854A6" w14:textId="77777777" w:rsidR="00F93960" w:rsidRDefault="00F93960" w:rsidP="003F7E2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560" w:type="dxa"/>
          </w:tcPr>
          <w:p w14:paraId="16645F0A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239ECA7E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1DCAFEAB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0F98B71F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70B5E14C" w14:textId="77777777" w:rsidR="00F93960" w:rsidRDefault="00F93960" w:rsidP="00130606">
            <w:pPr>
              <w:rPr>
                <w:rFonts w:ascii="ＭＳ 明朝" w:hAnsi="ＭＳ 明朝"/>
              </w:rPr>
            </w:pPr>
          </w:p>
        </w:tc>
      </w:tr>
    </w:tbl>
    <w:p w14:paraId="4CE49ADD" w14:textId="77777777" w:rsidR="0041240A" w:rsidRDefault="0041240A" w:rsidP="00130606">
      <w:pPr>
        <w:ind w:left="210" w:hangingChars="100" w:hanging="210"/>
        <w:rPr>
          <w:rFonts w:ascii="ＭＳ 明朝" w:hAnsi="ＭＳ 明朝"/>
        </w:rPr>
      </w:pPr>
    </w:p>
    <w:p w14:paraId="7915E6AD" w14:textId="57D0A00D" w:rsidR="00710504" w:rsidRDefault="00DD23B2" w:rsidP="00710504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※１行に１設備を記載。同じ設備を複数個導入した場合は、複数行に記載してください。</w:t>
      </w:r>
      <w:bookmarkStart w:id="0" w:name="_GoBack"/>
      <w:bookmarkEnd w:id="0"/>
    </w:p>
    <w:sectPr w:rsidR="00710504" w:rsidSect="00F144E4">
      <w:pgSz w:w="11906" w:h="16838" w:code="9"/>
      <w:pgMar w:top="1701" w:right="1588" w:bottom="147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2041B" w14:textId="77777777" w:rsidR="00635F3B" w:rsidRDefault="00635F3B" w:rsidP="00130606">
      <w:r>
        <w:separator/>
      </w:r>
    </w:p>
  </w:endnote>
  <w:endnote w:type="continuationSeparator" w:id="0">
    <w:p w14:paraId="587CDA7D" w14:textId="77777777" w:rsidR="00635F3B" w:rsidRDefault="00635F3B" w:rsidP="0013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98E4A" w14:textId="77777777" w:rsidR="00635F3B" w:rsidRDefault="00635F3B" w:rsidP="00130606">
      <w:r>
        <w:separator/>
      </w:r>
    </w:p>
  </w:footnote>
  <w:footnote w:type="continuationSeparator" w:id="0">
    <w:p w14:paraId="0B427C5C" w14:textId="77777777" w:rsidR="00635F3B" w:rsidRDefault="00635F3B" w:rsidP="0013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8297F"/>
    <w:multiLevelType w:val="hybridMultilevel"/>
    <w:tmpl w:val="1976361C"/>
    <w:lvl w:ilvl="0" w:tplc="8BCED648">
      <w:start w:val="1"/>
      <w:numFmt w:val="decimal"/>
      <w:lvlText w:val="(%1)"/>
      <w:lvlJc w:val="left"/>
      <w:pPr>
        <w:ind w:left="779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42AE3DAF"/>
    <w:multiLevelType w:val="hybridMultilevel"/>
    <w:tmpl w:val="CA768788"/>
    <w:lvl w:ilvl="0" w:tplc="606A1D3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06"/>
    <w:rsid w:val="0001015B"/>
    <w:rsid w:val="000118E5"/>
    <w:rsid w:val="000133AB"/>
    <w:rsid w:val="000166D3"/>
    <w:rsid w:val="00032FD3"/>
    <w:rsid w:val="00034E5C"/>
    <w:rsid w:val="00052B3E"/>
    <w:rsid w:val="000562CB"/>
    <w:rsid w:val="000655B6"/>
    <w:rsid w:val="000678D9"/>
    <w:rsid w:val="000A20A1"/>
    <w:rsid w:val="000D0DAA"/>
    <w:rsid w:val="000E0D03"/>
    <w:rsid w:val="000E148C"/>
    <w:rsid w:val="000F2060"/>
    <w:rsid w:val="000F5CEB"/>
    <w:rsid w:val="00103F46"/>
    <w:rsid w:val="00111965"/>
    <w:rsid w:val="0011607C"/>
    <w:rsid w:val="001247DE"/>
    <w:rsid w:val="00130606"/>
    <w:rsid w:val="00136140"/>
    <w:rsid w:val="00142FD5"/>
    <w:rsid w:val="001534CB"/>
    <w:rsid w:val="00156D98"/>
    <w:rsid w:val="00163471"/>
    <w:rsid w:val="00166342"/>
    <w:rsid w:val="00180195"/>
    <w:rsid w:val="00183A4F"/>
    <w:rsid w:val="0019580D"/>
    <w:rsid w:val="001A4365"/>
    <w:rsid w:val="001B09B5"/>
    <w:rsid w:val="001D1C8B"/>
    <w:rsid w:val="001E2857"/>
    <w:rsid w:val="00200075"/>
    <w:rsid w:val="002137C9"/>
    <w:rsid w:val="0022001B"/>
    <w:rsid w:val="00246F1A"/>
    <w:rsid w:val="00255210"/>
    <w:rsid w:val="00260DE7"/>
    <w:rsid w:val="00260F00"/>
    <w:rsid w:val="00270038"/>
    <w:rsid w:val="0027192C"/>
    <w:rsid w:val="00293521"/>
    <w:rsid w:val="002A3A34"/>
    <w:rsid w:val="002A5581"/>
    <w:rsid w:val="002C4906"/>
    <w:rsid w:val="002D0C8D"/>
    <w:rsid w:val="002D4830"/>
    <w:rsid w:val="002E5A96"/>
    <w:rsid w:val="00304438"/>
    <w:rsid w:val="0031617E"/>
    <w:rsid w:val="00340581"/>
    <w:rsid w:val="00356B64"/>
    <w:rsid w:val="0036198B"/>
    <w:rsid w:val="00394C85"/>
    <w:rsid w:val="00396F43"/>
    <w:rsid w:val="003C4E66"/>
    <w:rsid w:val="003C6559"/>
    <w:rsid w:val="003F7E28"/>
    <w:rsid w:val="00406B42"/>
    <w:rsid w:val="0041240A"/>
    <w:rsid w:val="00412A03"/>
    <w:rsid w:val="00421E19"/>
    <w:rsid w:val="00424192"/>
    <w:rsid w:val="004439A5"/>
    <w:rsid w:val="00450205"/>
    <w:rsid w:val="004A43D7"/>
    <w:rsid w:val="004B12B5"/>
    <w:rsid w:val="004C546A"/>
    <w:rsid w:val="004D3381"/>
    <w:rsid w:val="004D5B4D"/>
    <w:rsid w:val="004E1BFA"/>
    <w:rsid w:val="005003AC"/>
    <w:rsid w:val="00516BB4"/>
    <w:rsid w:val="00537E24"/>
    <w:rsid w:val="005416C0"/>
    <w:rsid w:val="00555323"/>
    <w:rsid w:val="005859ED"/>
    <w:rsid w:val="00587ABD"/>
    <w:rsid w:val="005B2DF4"/>
    <w:rsid w:val="005D7866"/>
    <w:rsid w:val="005E4DF9"/>
    <w:rsid w:val="005F13D9"/>
    <w:rsid w:val="005F1F6B"/>
    <w:rsid w:val="006155EA"/>
    <w:rsid w:val="0062291A"/>
    <w:rsid w:val="00622CAE"/>
    <w:rsid w:val="00635F3B"/>
    <w:rsid w:val="00640B67"/>
    <w:rsid w:val="00657C76"/>
    <w:rsid w:val="00664616"/>
    <w:rsid w:val="00666927"/>
    <w:rsid w:val="00667848"/>
    <w:rsid w:val="00694D7B"/>
    <w:rsid w:val="006A0331"/>
    <w:rsid w:val="006A19B7"/>
    <w:rsid w:val="006D3228"/>
    <w:rsid w:val="006E1C65"/>
    <w:rsid w:val="006E7413"/>
    <w:rsid w:val="006F1F37"/>
    <w:rsid w:val="00710504"/>
    <w:rsid w:val="00734615"/>
    <w:rsid w:val="00743931"/>
    <w:rsid w:val="00746FEA"/>
    <w:rsid w:val="00751864"/>
    <w:rsid w:val="00756ADC"/>
    <w:rsid w:val="00765FFF"/>
    <w:rsid w:val="00793E42"/>
    <w:rsid w:val="007B1CF0"/>
    <w:rsid w:val="007B6EB4"/>
    <w:rsid w:val="007C0BCB"/>
    <w:rsid w:val="007C6408"/>
    <w:rsid w:val="007C6FA0"/>
    <w:rsid w:val="007E171D"/>
    <w:rsid w:val="007F7CB4"/>
    <w:rsid w:val="008228A8"/>
    <w:rsid w:val="00837585"/>
    <w:rsid w:val="00841860"/>
    <w:rsid w:val="00846B3F"/>
    <w:rsid w:val="00851DC9"/>
    <w:rsid w:val="00854534"/>
    <w:rsid w:val="00871598"/>
    <w:rsid w:val="00892420"/>
    <w:rsid w:val="008A36DE"/>
    <w:rsid w:val="008B14EC"/>
    <w:rsid w:val="008E3FD8"/>
    <w:rsid w:val="00901841"/>
    <w:rsid w:val="00901D18"/>
    <w:rsid w:val="00926813"/>
    <w:rsid w:val="00931C10"/>
    <w:rsid w:val="009533FC"/>
    <w:rsid w:val="00953BB1"/>
    <w:rsid w:val="00954581"/>
    <w:rsid w:val="00956714"/>
    <w:rsid w:val="00966BF2"/>
    <w:rsid w:val="00980ECE"/>
    <w:rsid w:val="0098793E"/>
    <w:rsid w:val="009901E8"/>
    <w:rsid w:val="009A36A9"/>
    <w:rsid w:val="009B2BEF"/>
    <w:rsid w:val="009B4D5C"/>
    <w:rsid w:val="009C3696"/>
    <w:rsid w:val="009E5492"/>
    <w:rsid w:val="009E68A9"/>
    <w:rsid w:val="00A075C1"/>
    <w:rsid w:val="00A222D8"/>
    <w:rsid w:val="00A25739"/>
    <w:rsid w:val="00A42A55"/>
    <w:rsid w:val="00A42DEA"/>
    <w:rsid w:val="00A4525C"/>
    <w:rsid w:val="00A47CF5"/>
    <w:rsid w:val="00A553F9"/>
    <w:rsid w:val="00A5799D"/>
    <w:rsid w:val="00A90051"/>
    <w:rsid w:val="00A95F09"/>
    <w:rsid w:val="00AA0940"/>
    <w:rsid w:val="00AB049D"/>
    <w:rsid w:val="00AB22D9"/>
    <w:rsid w:val="00AD068D"/>
    <w:rsid w:val="00AD116D"/>
    <w:rsid w:val="00AD717E"/>
    <w:rsid w:val="00AE1C61"/>
    <w:rsid w:val="00AE3498"/>
    <w:rsid w:val="00B00761"/>
    <w:rsid w:val="00B012DD"/>
    <w:rsid w:val="00B0351A"/>
    <w:rsid w:val="00B32617"/>
    <w:rsid w:val="00B441BD"/>
    <w:rsid w:val="00B46143"/>
    <w:rsid w:val="00B465AE"/>
    <w:rsid w:val="00B46D0A"/>
    <w:rsid w:val="00B473C9"/>
    <w:rsid w:val="00B616BE"/>
    <w:rsid w:val="00B73FEA"/>
    <w:rsid w:val="00B846DC"/>
    <w:rsid w:val="00B97216"/>
    <w:rsid w:val="00BA0167"/>
    <w:rsid w:val="00BE339F"/>
    <w:rsid w:val="00BE696E"/>
    <w:rsid w:val="00C113E4"/>
    <w:rsid w:val="00C130E4"/>
    <w:rsid w:val="00C1502F"/>
    <w:rsid w:val="00C1508B"/>
    <w:rsid w:val="00C23E14"/>
    <w:rsid w:val="00C24505"/>
    <w:rsid w:val="00C44E29"/>
    <w:rsid w:val="00C52076"/>
    <w:rsid w:val="00C56364"/>
    <w:rsid w:val="00CB0F93"/>
    <w:rsid w:val="00CD3C34"/>
    <w:rsid w:val="00CD5017"/>
    <w:rsid w:val="00CF72EA"/>
    <w:rsid w:val="00CF7D7B"/>
    <w:rsid w:val="00D732AC"/>
    <w:rsid w:val="00DC0147"/>
    <w:rsid w:val="00DD23B2"/>
    <w:rsid w:val="00DE061E"/>
    <w:rsid w:val="00DF6EEC"/>
    <w:rsid w:val="00DF7177"/>
    <w:rsid w:val="00E218B8"/>
    <w:rsid w:val="00EB1CF6"/>
    <w:rsid w:val="00EB459F"/>
    <w:rsid w:val="00ED3A09"/>
    <w:rsid w:val="00EE4136"/>
    <w:rsid w:val="00EF02A2"/>
    <w:rsid w:val="00EF0D4A"/>
    <w:rsid w:val="00F144E4"/>
    <w:rsid w:val="00F15272"/>
    <w:rsid w:val="00F23840"/>
    <w:rsid w:val="00F36AE2"/>
    <w:rsid w:val="00F45D59"/>
    <w:rsid w:val="00F6355C"/>
    <w:rsid w:val="00F640B8"/>
    <w:rsid w:val="00F82098"/>
    <w:rsid w:val="00F93960"/>
    <w:rsid w:val="00F96ED3"/>
    <w:rsid w:val="00F976FB"/>
    <w:rsid w:val="00FA39AB"/>
    <w:rsid w:val="00FA659E"/>
    <w:rsid w:val="00FA7244"/>
    <w:rsid w:val="00FB3BCE"/>
    <w:rsid w:val="00FB7690"/>
    <w:rsid w:val="00FC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326C394"/>
  <w15:chartTrackingRefBased/>
  <w15:docId w15:val="{1C07549C-BA26-4A31-A735-A41F4869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60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606"/>
  </w:style>
  <w:style w:type="paragraph" w:styleId="a5">
    <w:name w:val="footer"/>
    <w:basedOn w:val="a"/>
    <w:link w:val="a6"/>
    <w:uiPriority w:val="99"/>
    <w:unhideWhenUsed/>
    <w:rsid w:val="00130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606"/>
  </w:style>
  <w:style w:type="table" w:styleId="a7">
    <w:name w:val="Table Grid"/>
    <w:basedOn w:val="a1"/>
    <w:uiPriority w:val="39"/>
    <w:rsid w:val="000E1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156D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0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B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rsid w:val="00734615"/>
  </w:style>
  <w:style w:type="character" w:customStyle="1" w:styleId="ab">
    <w:name w:val="日付 (文字)"/>
    <w:basedOn w:val="a0"/>
    <w:link w:val="aa"/>
    <w:rsid w:val="00734615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052B3E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CD3C3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D3C3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D3C34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3C3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D3C34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65A1-6DE3-4820-BBF2-E7354FE5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寺口　拓実</cp:lastModifiedBy>
  <cp:revision>152</cp:revision>
  <cp:lastPrinted>2025-12-18T05:49:00Z</cp:lastPrinted>
  <dcterms:created xsi:type="dcterms:W3CDTF">2021-02-07T04:32:00Z</dcterms:created>
  <dcterms:modified xsi:type="dcterms:W3CDTF">2026-01-21T00:50:00Z</dcterms:modified>
</cp:coreProperties>
</file>